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DB" w:rsidRPr="003F611D" w:rsidRDefault="008A29DB" w:rsidP="008A2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11D">
        <w:rPr>
          <w:rFonts w:ascii="Times New Roman" w:hAnsi="Times New Roman" w:cs="Times New Roman"/>
          <w:sz w:val="24"/>
          <w:szCs w:val="24"/>
        </w:rPr>
        <w:t>СВЕДЕНИЯ</w:t>
      </w:r>
    </w:p>
    <w:p w:rsidR="008A29DB" w:rsidRPr="003F611D" w:rsidRDefault="008A29DB" w:rsidP="008A2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11D">
        <w:rPr>
          <w:rFonts w:ascii="Times New Roman" w:hAnsi="Times New Roman" w:cs="Times New Roman"/>
          <w:sz w:val="24"/>
          <w:szCs w:val="24"/>
        </w:rPr>
        <w:t>о доходах, об имуществе и обязатель</w:t>
      </w:r>
      <w:r w:rsidR="0028133D">
        <w:rPr>
          <w:rFonts w:ascii="Times New Roman" w:hAnsi="Times New Roman" w:cs="Times New Roman"/>
          <w:sz w:val="24"/>
          <w:szCs w:val="24"/>
        </w:rPr>
        <w:t xml:space="preserve">ствах имущественного характера председателя, </w:t>
      </w:r>
      <w:r w:rsidRPr="003F611D">
        <w:rPr>
          <w:rFonts w:ascii="Times New Roman" w:hAnsi="Times New Roman" w:cs="Times New Roman"/>
          <w:sz w:val="24"/>
          <w:szCs w:val="24"/>
        </w:rPr>
        <w:t xml:space="preserve"> супруг</w:t>
      </w:r>
      <w:r w:rsidR="0028133D">
        <w:rPr>
          <w:rFonts w:ascii="Times New Roman" w:hAnsi="Times New Roman" w:cs="Times New Roman"/>
          <w:sz w:val="24"/>
          <w:szCs w:val="24"/>
        </w:rPr>
        <w:t>а</w:t>
      </w:r>
      <w:r w:rsidRPr="003F611D">
        <w:rPr>
          <w:rFonts w:ascii="Times New Roman" w:hAnsi="Times New Roman" w:cs="Times New Roman"/>
          <w:sz w:val="24"/>
          <w:szCs w:val="24"/>
        </w:rPr>
        <w:t xml:space="preserve"> и несовершеннолетних детей </w:t>
      </w:r>
    </w:p>
    <w:p w:rsidR="008A29DB" w:rsidRPr="003F611D" w:rsidRDefault="008A29DB" w:rsidP="008A2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11D">
        <w:rPr>
          <w:rFonts w:ascii="Times New Roman" w:hAnsi="Times New Roman" w:cs="Times New Roman"/>
          <w:sz w:val="24"/>
          <w:szCs w:val="24"/>
        </w:rPr>
        <w:t>за период с 01 января по 31 декабря 201</w:t>
      </w:r>
      <w:r w:rsidR="00984761">
        <w:rPr>
          <w:rFonts w:ascii="Times New Roman" w:hAnsi="Times New Roman" w:cs="Times New Roman"/>
          <w:sz w:val="24"/>
          <w:szCs w:val="24"/>
        </w:rPr>
        <w:t>9</w:t>
      </w:r>
      <w:r w:rsidRPr="003F611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9DB" w:rsidRPr="003F611D" w:rsidRDefault="008A29DB" w:rsidP="008A2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675"/>
        <w:gridCol w:w="1824"/>
        <w:gridCol w:w="2675"/>
        <w:gridCol w:w="1800"/>
        <w:gridCol w:w="1440"/>
        <w:gridCol w:w="2519"/>
      </w:tblGrid>
      <w:tr w:rsidR="008A29DB" w:rsidRPr="003F611D" w:rsidTr="008A29DB"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 w:rsidP="0098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                 201</w:t>
            </w:r>
            <w:r w:rsidR="009847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5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 w:rsidP="00DD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  <w:r w:rsidR="009204CD">
              <w:rPr>
                <w:rFonts w:ascii="Times New Roman" w:hAnsi="Times New Roman" w:cs="Times New Roman"/>
                <w:sz w:val="24"/>
                <w:szCs w:val="24"/>
              </w:rPr>
              <w:t>и в пользовании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A29DB" w:rsidRPr="003F611D" w:rsidTr="008A29DB">
        <w:trPr>
          <w:trHeight w:val="265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8A2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8A2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8A2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8A2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9DB" w:rsidRPr="003F611D" w:rsidTr="008A29DB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DB" w:rsidRPr="003F611D" w:rsidRDefault="008A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29DB" w:rsidRPr="003F611D" w:rsidTr="00465072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DC4EF0" w:rsidP="00DC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Горохова Ольга Васи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DC4EF0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го органа МР «Горный улус» РС (Я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556B7" w:rsidRDefault="00897DEF" w:rsidP="0098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4761">
              <w:rPr>
                <w:rFonts w:ascii="Times New Roman" w:hAnsi="Times New Roman" w:cs="Times New Roman"/>
                <w:sz w:val="24"/>
                <w:szCs w:val="24"/>
              </w:rPr>
              <w:t> 061 973,55</w:t>
            </w:r>
            <w:bookmarkStart w:id="0" w:name="_GoBack"/>
            <w:bookmarkEnd w:id="0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DC4EF0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C4EF0" w:rsidRDefault="009204CD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897DEF" w:rsidRPr="003F611D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 (арен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EF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DB" w:rsidRDefault="00DC4EF0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  <w:p w:rsidR="00897DEF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CD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4CD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3556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7DEF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EF" w:rsidRPr="003F611D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44</w:t>
            </w:r>
          </w:p>
          <w:p w:rsidR="00DC4EF0" w:rsidRDefault="00DC4EF0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EF" w:rsidRPr="003F611D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DB" w:rsidRDefault="00DC4EF0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7DEF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CD" w:rsidRDefault="009204CD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7DEF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EF0" w:rsidRPr="003F611D" w:rsidRDefault="00897DEF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DB" w:rsidRPr="003F611D" w:rsidRDefault="008A29DB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F0" w:rsidRPr="003F611D" w:rsidTr="00465072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F611D" w:rsidRDefault="00DC4EF0" w:rsidP="00DC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F611D" w:rsidRDefault="00DC4EF0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72" w:rsidRPr="00363F24" w:rsidRDefault="00897DEF" w:rsidP="0098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4761">
              <w:rPr>
                <w:rFonts w:ascii="Times New Roman" w:hAnsi="Times New Roman" w:cs="Times New Roman"/>
                <w:sz w:val="24"/>
                <w:szCs w:val="24"/>
              </w:rPr>
              <w:t> 245 686,1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F611D" w:rsidRDefault="009204CD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F0" w:rsidRPr="003F611D" w:rsidRDefault="009204CD" w:rsidP="0035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</w:t>
            </w:r>
            <w:r w:rsidR="003556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F0" w:rsidRPr="003F611D" w:rsidRDefault="009204CD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Default="00465072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  <w:r w:rsidR="009F02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 xml:space="preserve"> 3303</w:t>
            </w:r>
            <w:r w:rsidR="003556B7">
              <w:rPr>
                <w:rFonts w:ascii="Times New Roman" w:hAnsi="Times New Roman" w:cs="Times New Roman"/>
                <w:sz w:val="24"/>
                <w:szCs w:val="24"/>
              </w:rPr>
              <w:t>, 2007г</w:t>
            </w:r>
          </w:p>
          <w:p w:rsidR="009F024A" w:rsidRPr="00EC0FD7" w:rsidRDefault="009F024A" w:rsidP="00EC0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="00EC0FD7" w:rsidRPr="00355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FD7"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 w:rsidR="00EC0FD7">
              <w:rPr>
                <w:rFonts w:ascii="Times New Roman" w:hAnsi="Times New Roman" w:cs="Times New Roman"/>
                <w:sz w:val="24"/>
                <w:szCs w:val="24"/>
              </w:rPr>
              <w:t>Круизер</w:t>
            </w:r>
            <w:proofErr w:type="spellEnd"/>
            <w:r w:rsidR="00334E76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  <w:r w:rsidR="003556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C4EF0" w:rsidRPr="003F611D" w:rsidTr="00DC4EF0">
        <w:trPr>
          <w:trHeight w:val="26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F611D" w:rsidRDefault="00DC4EF0" w:rsidP="00DC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F611D" w:rsidRDefault="00DC4EF0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F611D" w:rsidRDefault="00465072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F611D" w:rsidRDefault="009204CD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F0" w:rsidRPr="003F611D" w:rsidRDefault="009204CD" w:rsidP="0035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</w:t>
            </w:r>
            <w:r w:rsidR="003556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F0" w:rsidRPr="003F611D" w:rsidRDefault="009204CD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F0" w:rsidRPr="00334E76" w:rsidRDefault="00DC4EF0" w:rsidP="00DC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F70" w:rsidRDefault="00984761"/>
    <w:sectPr w:rsidR="00ED6F70" w:rsidSect="008A29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DB"/>
    <w:rsid w:val="00052681"/>
    <w:rsid w:val="00063D17"/>
    <w:rsid w:val="000C2D26"/>
    <w:rsid w:val="000D4041"/>
    <w:rsid w:val="0028133D"/>
    <w:rsid w:val="002B77AE"/>
    <w:rsid w:val="00306A6F"/>
    <w:rsid w:val="00334E76"/>
    <w:rsid w:val="003556B7"/>
    <w:rsid w:val="00363F24"/>
    <w:rsid w:val="003F611D"/>
    <w:rsid w:val="0040082B"/>
    <w:rsid w:val="00465072"/>
    <w:rsid w:val="00507661"/>
    <w:rsid w:val="00577C11"/>
    <w:rsid w:val="0061744B"/>
    <w:rsid w:val="006A7421"/>
    <w:rsid w:val="006F2DF3"/>
    <w:rsid w:val="00784308"/>
    <w:rsid w:val="00837009"/>
    <w:rsid w:val="00897DEF"/>
    <w:rsid w:val="008A29DB"/>
    <w:rsid w:val="009204CD"/>
    <w:rsid w:val="00984686"/>
    <w:rsid w:val="00984761"/>
    <w:rsid w:val="009B29C6"/>
    <w:rsid w:val="009F024A"/>
    <w:rsid w:val="00C745F2"/>
    <w:rsid w:val="00C9444F"/>
    <w:rsid w:val="00CB7DEE"/>
    <w:rsid w:val="00CD6356"/>
    <w:rsid w:val="00DC331D"/>
    <w:rsid w:val="00DC4EF0"/>
    <w:rsid w:val="00DD4CFF"/>
    <w:rsid w:val="00E06F8F"/>
    <w:rsid w:val="00E2639B"/>
    <w:rsid w:val="00EC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23189-0D5F-4DBB-BAFF-90386A8D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9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C3DD-E637-4DB5-A3D5-81BA56A1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</dc:creator>
  <cp:lastModifiedBy>Olga</cp:lastModifiedBy>
  <cp:revision>3</cp:revision>
  <dcterms:created xsi:type="dcterms:W3CDTF">2020-04-16T02:53:00Z</dcterms:created>
  <dcterms:modified xsi:type="dcterms:W3CDTF">2020-04-16T02:56:00Z</dcterms:modified>
</cp:coreProperties>
</file>